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DD19AC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1339192671"/>
              <w:placeholder>
                <w:docPart w:val="373B9B60D1A94A68B856D7D83BB6E0C9"/>
              </w:placeholder>
            </w:sdtPr>
            <w:sdtContent>
              <w:r w:rsidR="009A25D5" w:rsidRPr="009A25D5">
                <w:t>Concordia University Orthopedic 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EAB6BB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1897088162"/>
              <w:placeholder>
                <w:docPart w:val="6B2F8F64CF8046CEA532C7751214A187"/>
              </w:placeholder>
            </w:sdtPr>
            <w:sdtContent>
              <w:r w:rsidR="003D2B9C" w:rsidRPr="003D2B9C">
                <w:t>12800 N Lakeshore Dr., Mequon, WI, 53097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EB000F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145059067"/>
              <w:placeholder>
                <w:docPart w:val="A1482518CE784F1A8C74EF2972340AB2"/>
              </w:placeholder>
            </w:sdtPr>
            <w:sdtContent>
              <w:r w:rsidR="00EF6C41" w:rsidRPr="00EF6C41">
                <w:t>&gt; or = 180 hours classroom/lab instruction; &gt; or = 75 hours lecture; &gt; or = 40 hours of observations; &gt; or = 15 hours of research activities</w:t>
              </w:r>
            </w:sdtContent>
          </w:sdt>
        </w:sdtContent>
      </w:sdt>
    </w:p>
    <w:p w14:paraId="531A20A7" w14:textId="610A87D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EF6C41">
            <w:t>&gt; 1500 (36hr/</w:t>
          </w:r>
          <w:proofErr w:type="spellStart"/>
          <w:r w:rsidR="00EF6C41">
            <w:t>wk</w:t>
          </w:r>
          <w:proofErr w:type="spellEnd"/>
          <w:r w:rsidR="00EF6C41">
            <w:t>)</w:t>
          </w:r>
        </w:sdtContent>
      </w:sdt>
    </w:p>
    <w:p w14:paraId="2C638408" w14:textId="76E9F9D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73FAF">
            <w:t xml:space="preserve">&gt; 175 (4 </w:t>
          </w:r>
          <w:proofErr w:type="spellStart"/>
          <w:r w:rsidR="00F73FAF">
            <w:t>hr</w:t>
          </w:r>
          <w:proofErr w:type="spellEnd"/>
          <w:r w:rsidR="00F73FAF">
            <w:t>/week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2BB863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6F24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DA1D87B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6F24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50F6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50F6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50F6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8A7731D" w:rsidR="00DD2936" w:rsidRDefault="00850F6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AF" w:rsidRPr="00F73F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50F6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50F69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9F5C2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73FAF">
                  <w:t>not required, but strongly encouraged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414DB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F73FAF">
                  <w:t>16,</w:t>
                </w:r>
                <w:r w:rsidR="00F6320D">
                  <w:t>39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F0D0A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F6320D">
                  <w:t>~20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01904F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6320D">
                  <w:t>~16,59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CE7E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D9426B">
                  <w:t>~7</w:t>
                </w:r>
                <w:r w:rsidR="003E1588">
                  <w:t>1</w:t>
                </w:r>
                <w:r w:rsidR="00D9426B">
                  <w:t>,000 paid by program clinic affiliation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43226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596126">
                  <w:t>~1000</w:t>
                </w:r>
                <w:r w:rsidR="009C44E2">
                  <w:t>-150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67F06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1E6DD9">
                  <w:t xml:space="preserve">up to </w:t>
                </w:r>
                <w:r w:rsidR="00692C49">
                  <w:t>2675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2938D991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88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26441C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8E58B0">
                  <w:t>up to 10,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18800B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7763B">
                  <w:t xml:space="preserve">up to </w:t>
                </w:r>
                <w:r w:rsidR="005E5AE1">
                  <w:t>~</w:t>
                </w:r>
                <w:r w:rsidR="0037763B">
                  <w:t>84</w:t>
                </w:r>
                <w:r w:rsidR="003E7488">
                  <w:t>,67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D2FC" w14:textId="77777777" w:rsidR="00850F69" w:rsidRDefault="00850F69" w:rsidP="001743F2">
      <w:pPr>
        <w:spacing w:after="0" w:line="240" w:lineRule="auto"/>
      </w:pPr>
      <w:r>
        <w:separator/>
      </w:r>
    </w:p>
  </w:endnote>
  <w:endnote w:type="continuationSeparator" w:id="0">
    <w:p w14:paraId="2708028C" w14:textId="77777777" w:rsidR="00850F69" w:rsidRDefault="00850F6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D1CD" w14:textId="77777777" w:rsidR="00850F69" w:rsidRDefault="00850F69" w:rsidP="001743F2">
      <w:pPr>
        <w:spacing w:after="0" w:line="240" w:lineRule="auto"/>
      </w:pPr>
      <w:r>
        <w:separator/>
      </w:r>
    </w:p>
  </w:footnote>
  <w:footnote w:type="continuationSeparator" w:id="0">
    <w:p w14:paraId="2866A204" w14:textId="77777777" w:rsidR="00850F69" w:rsidRDefault="00850F6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6DD9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763B"/>
    <w:rsid w:val="00383C9B"/>
    <w:rsid w:val="00394C42"/>
    <w:rsid w:val="00394F3C"/>
    <w:rsid w:val="00397A3F"/>
    <w:rsid w:val="003A58E3"/>
    <w:rsid w:val="003A685D"/>
    <w:rsid w:val="003B6883"/>
    <w:rsid w:val="003D2B9C"/>
    <w:rsid w:val="003D5672"/>
    <w:rsid w:val="003E1588"/>
    <w:rsid w:val="003E3A06"/>
    <w:rsid w:val="003E3DB5"/>
    <w:rsid w:val="003E6FC8"/>
    <w:rsid w:val="003E748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96126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5AE1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2C49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50F69"/>
    <w:rsid w:val="00873D66"/>
    <w:rsid w:val="00880407"/>
    <w:rsid w:val="0088713C"/>
    <w:rsid w:val="00894C3E"/>
    <w:rsid w:val="00894D11"/>
    <w:rsid w:val="008955C2"/>
    <w:rsid w:val="008B1BAC"/>
    <w:rsid w:val="008D0AE6"/>
    <w:rsid w:val="008E58B0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A25D5"/>
    <w:rsid w:val="009B24B0"/>
    <w:rsid w:val="009B2A81"/>
    <w:rsid w:val="009C0510"/>
    <w:rsid w:val="009C3BAE"/>
    <w:rsid w:val="009C44E2"/>
    <w:rsid w:val="009C79F5"/>
    <w:rsid w:val="009E1C24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6F24"/>
    <w:rsid w:val="00D535B1"/>
    <w:rsid w:val="00D55F2D"/>
    <w:rsid w:val="00D768B3"/>
    <w:rsid w:val="00D800C4"/>
    <w:rsid w:val="00D867CB"/>
    <w:rsid w:val="00D917F6"/>
    <w:rsid w:val="00D93BF4"/>
    <w:rsid w:val="00D9426B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6C41"/>
    <w:rsid w:val="00F1102F"/>
    <w:rsid w:val="00F11A0D"/>
    <w:rsid w:val="00F22614"/>
    <w:rsid w:val="00F31529"/>
    <w:rsid w:val="00F3597F"/>
    <w:rsid w:val="00F43181"/>
    <w:rsid w:val="00F6320D"/>
    <w:rsid w:val="00F66175"/>
    <w:rsid w:val="00F6712B"/>
    <w:rsid w:val="00F71713"/>
    <w:rsid w:val="00F7399A"/>
    <w:rsid w:val="00F73FAF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73B9B60D1A94A68B856D7D83BB6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C13-C300-489D-9DC8-4BCADB6E45F5}"/>
      </w:docPartPr>
      <w:docPartBody>
        <w:p w:rsidR="00000000" w:rsidRDefault="0019521A" w:rsidP="0019521A">
          <w:pPr>
            <w:pStyle w:val="373B9B60D1A94A68B856D7D83BB6E0C9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B2F8F64CF8046CEA532C7751214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3ECB-AB9A-460E-B330-5A8AC5BA5B92}"/>
      </w:docPartPr>
      <w:docPartBody>
        <w:p w:rsidR="00000000" w:rsidRDefault="0019521A" w:rsidP="0019521A">
          <w:pPr>
            <w:pStyle w:val="6B2F8F64CF8046CEA532C7751214A187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A1482518CE784F1A8C74EF297234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61EB-0ADA-4C69-8A84-AAEE7C44006F}"/>
      </w:docPartPr>
      <w:docPartBody>
        <w:p w:rsidR="00000000" w:rsidRDefault="0019521A" w:rsidP="0019521A">
          <w:pPr>
            <w:pStyle w:val="A1482518CE784F1A8C74EF2972340A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9521A"/>
    <w:rsid w:val="004B636D"/>
    <w:rsid w:val="00550415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21A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73B9B60D1A94A68B856D7D83BB6E0C9">
    <w:name w:val="373B9B60D1A94A68B856D7D83BB6E0C9"/>
    <w:rsid w:val="0019521A"/>
  </w:style>
  <w:style w:type="paragraph" w:customStyle="1" w:styleId="6B2F8F64CF8046CEA532C7751214A187">
    <w:name w:val="6B2F8F64CF8046CEA532C7751214A187"/>
    <w:rsid w:val="0019521A"/>
  </w:style>
  <w:style w:type="paragraph" w:customStyle="1" w:styleId="A1482518CE784F1A8C74EF2972340AB2">
    <w:name w:val="A1482518CE784F1A8C74EF2972340AB2"/>
    <w:rsid w:val="00195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oetz-Sutinen, Emily C</cp:lastModifiedBy>
  <cp:revision>18</cp:revision>
  <dcterms:created xsi:type="dcterms:W3CDTF">2025-01-16T17:26:00Z</dcterms:created>
  <dcterms:modified xsi:type="dcterms:W3CDTF">2025-01-16T17:44:00Z</dcterms:modified>
</cp:coreProperties>
</file>